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DF" w:rsidRPr="0055145F" w:rsidRDefault="00BD5BC3" w:rsidP="0055145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45F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5145F" w:rsidRPr="0055145F">
        <w:rPr>
          <w:rFonts w:ascii="Times New Roman" w:hAnsi="Times New Roman" w:cs="Times New Roman"/>
          <w:b/>
          <w:sz w:val="28"/>
          <w:szCs w:val="28"/>
        </w:rPr>
        <w:t>объектов культурного наследия</w:t>
      </w:r>
      <w:r w:rsidRPr="0055145F">
        <w:rPr>
          <w:rFonts w:ascii="Times New Roman" w:hAnsi="Times New Roman" w:cs="Times New Roman"/>
          <w:b/>
          <w:sz w:val="28"/>
          <w:szCs w:val="28"/>
        </w:rPr>
        <w:t>, закрепленн</w:t>
      </w:r>
      <w:r w:rsidR="0055145F" w:rsidRPr="0055145F">
        <w:rPr>
          <w:rFonts w:ascii="Times New Roman" w:hAnsi="Times New Roman" w:cs="Times New Roman"/>
          <w:b/>
          <w:sz w:val="28"/>
          <w:szCs w:val="28"/>
        </w:rPr>
        <w:t>ых</w:t>
      </w:r>
      <w:r w:rsidRPr="0055145F">
        <w:rPr>
          <w:rFonts w:ascii="Times New Roman" w:hAnsi="Times New Roman" w:cs="Times New Roman"/>
          <w:b/>
          <w:sz w:val="28"/>
          <w:szCs w:val="28"/>
        </w:rPr>
        <w:t xml:space="preserve"> за государственным бюджетным учреждением культуры Владимирской области "Государственный центр по сохранению, использованию и реставрации объектов культуры и культурного наследия"</w:t>
      </w:r>
    </w:p>
    <w:tbl>
      <w:tblPr>
        <w:tblW w:w="9356" w:type="dxa"/>
        <w:tblCellSpacing w:w="0" w:type="dxa"/>
        <w:tblInd w:w="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567"/>
        <w:gridCol w:w="1701"/>
        <w:gridCol w:w="3686"/>
        <w:gridCol w:w="142"/>
        <w:gridCol w:w="3260"/>
      </w:tblGrid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Александ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hAnsi="Times New Roman" w:cs="Times New Roman"/>
                <w:color w:val="000000"/>
              </w:rPr>
              <w:t xml:space="preserve">03302260000254 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в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приимный дом 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Махр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 Богород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ош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ико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в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лг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(было - Башня юго-восточная с кельями/Монастырь Зосимова Пустынь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лочная, пекарня и мастерская (было - Конный двор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ий собор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ухлядна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епан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ладовая (было - Погреба и кладовые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рпус мастерских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2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адвратная колокольн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2D7909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ашня северо-восточная с кельям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гостиницы/Монастырь Зосимова Пустын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4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ески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настоятельский и братский корпуса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 МО Следне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3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Арсаки (Зосимова Пустынь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6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 с больничной палат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р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5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4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ная школ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Храм Сергиевской церкв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Монастырская, д. 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7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лед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ранно-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им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ом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3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архимандритского корпуса Троицког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Махрищского монастыря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х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онасты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8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начейские кельи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7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ратский келейный корпус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0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настоятельских покоев и хлебной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1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ыпальница Святого преподобного Лукиана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62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архипастырской гостиницы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59</w:t>
            </w:r>
          </w:p>
        </w:tc>
        <w:tc>
          <w:tcPr>
            <w:tcW w:w="3828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ны и башни (с двумя воротами и шестью башнями)</w:t>
            </w:r>
          </w:p>
        </w:tc>
        <w:tc>
          <w:tcPr>
            <w:tcW w:w="326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укьян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язни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икологор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гу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Богоявл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Мстер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Ле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ефан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алес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йло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ры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Се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ргие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-Горки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ром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упи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Деревень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(Покровской церкв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ро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Татар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еркут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.Се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Вязни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Прядильный пер., д.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Шуст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ро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Усп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, д.5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зе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ая (Смоле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ывшая Сергиева Пустынь (Козловской администрации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герь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л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Липки</w:t>
            </w:r>
          </w:p>
        </w:tc>
      </w:tr>
      <w:tr w:rsidR="00BD5BC3" w:rsidRPr="00FF6F31" w:rsidTr="00B51AB0">
        <w:trPr>
          <w:trHeight w:val="378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-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ров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Городищи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церкви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нь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. Владимир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4-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 Княгинина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ь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гинин монастырь, д.3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щальня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56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мещение (Надвратная церковь во имя Святого Александра Нев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68-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 (ансамбль церкви Михаила-Арханге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туд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,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су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нязь - Владимир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 Нижегородская д.71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ий придел Успенского собо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ольш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сковская, д.56д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уз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стантино-Елен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роезд, д.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Гороховец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Троиц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, Куприяно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а, Куприяновское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-в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иряз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бо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21а, Куприяновское сельское поселени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усь-Хрустальны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 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ас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-Хрустальный, ул.Люксембургская,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здви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ар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олопол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Ильи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ищ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3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.1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иствинский погост, д.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колп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ареч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ригорь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торожка церкв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юксембург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Гу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Хрустальный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аг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ку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4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ятн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двор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ш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еорги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407E07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Эрлек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строен</w:t>
            </w:r>
            <w:r w:rsidR="00407E07">
              <w:rPr>
                <w:rFonts w:ascii="Times New Roman" w:eastAsia="Times New Roman" w:hAnsi="Times New Roman" w:cs="Times New Roman"/>
                <w:color w:val="000000"/>
              </w:rPr>
              <w:t>ие</w:t>
            </w: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амеш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Летний дом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вед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лп придорожны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ищих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л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ом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ын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ях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естер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Марьин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скрес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уг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вер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аме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церкви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вято-Троицкий храм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Ильич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т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Ограда с воротами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то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ладимирская церковь (Церковь Дмитрия Солунс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Придорожн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Дмитриевский погост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моле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Веретьевский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гост Старая Никол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лашк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ст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27 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жилой для рабочих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Жилой дом (Оранжерея № 1 усадьбы Грузинских (Шорыгин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ранжерея №2 усадьбы Грузинских</w:t>
            </w:r>
          </w:p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Шорагиных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бывшее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ихай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1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Н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Груз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Краснознаме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оссей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иржач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нам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убров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2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окр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Ель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орь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Георг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ылин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ылин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ельвя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я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коморо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т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вр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язьм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ок, ул.40 лет Октября, д.5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ий собо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вров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шут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церкви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лаговещ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л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4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ип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люшни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на юго-запад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едуш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–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и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годич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5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Кольчуг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белиск в память Салтыкова С.Н. усадьбы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ють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сип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ад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 фрагмент) церкви Воскресен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инов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ин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proofErr w:type="gram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.К</w:t>
            </w:r>
            <w:proofErr w:type="gram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вырево</w:t>
            </w:r>
            <w:proofErr w:type="spellEnd"/>
            <w:r w:rsidR="00BE7DB4"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Екатерин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зля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ая Чудотворца (Нико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Дмитриев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Покровской церкви, сторожка Покро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выд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робовщ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Кудрявц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ка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сехсвят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ет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офро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Алексин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ер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лисав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Прокуд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ят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арк Усадьба Салтык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дворье Свято-Успенского женского епархиального монастыря (богадельн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 Женский монастырь № 1 (с криптой Усадьбы Салтыковых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еги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еленк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й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ю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ях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ли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двумя воротами и калиткой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утыл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утыли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было - Селивановский р-н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грюм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 (было -Сергиевская (Никольская)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епань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ви в честь усекновения главы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инжан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ролета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а</w:t>
            </w:r>
          </w:p>
        </w:tc>
      </w:tr>
      <w:tr w:rsidR="00682DA4" w:rsidRPr="00932EDB" w:rsidTr="00484D4F">
        <w:trPr>
          <w:trHeight w:val="611"/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1460C0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484D4F" w:rsidP="00484D4F">
            <w:pPr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hAnsi="Times New Roman" w:cs="Times New Roman"/>
              </w:rPr>
              <w:t>033022600003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1460C0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>Ограда с воротами колокольни на кладбище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1460C0" w:rsidRPr="00932EDB" w:rsidRDefault="00484D4F" w:rsidP="00484D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32E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932EDB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932EDB">
              <w:rPr>
                <w:rFonts w:ascii="Times New Roman" w:eastAsia="Times New Roman" w:hAnsi="Times New Roman" w:cs="Times New Roman"/>
              </w:rPr>
              <w:t>.</w:t>
            </w:r>
            <w:r w:rsidR="001460C0" w:rsidRPr="00932EDB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1460C0" w:rsidRPr="00932EDB">
              <w:rPr>
                <w:rFonts w:ascii="Times New Roman" w:eastAsia="Times New Roman" w:hAnsi="Times New Roman" w:cs="Times New Roman"/>
              </w:rPr>
              <w:t>еле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уром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пл. Крестьянин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ы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тл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лободк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5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нф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ктябр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г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лот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оператив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елейный корпус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Троиц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Муром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л.Крестья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етуш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Черниг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Са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юшня. Усадьба Карпов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Зеле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пас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Нов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пас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тропавл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0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- церковь Андрея Первозванн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рошни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Рощ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Овч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ва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аргополов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явл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Лео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0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"Дом" XIX в. (Дом старшего сын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ерусалим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Воспуш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Голов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Анкуд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Арханин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ст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Новин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младшего сы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Воспушк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Костер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ая (Тихви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Ива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ргу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часов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для прислуг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пос.Сушнево-1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Ю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корп.№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1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Дворец усадьбы Воронц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7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Здание (школа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с.Андре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еливанов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682D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Усп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льг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башней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ая (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рач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9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пас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обин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Покров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овец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 - столп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Ю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7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любов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Шувал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Тихви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ури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Нико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кут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ух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Нико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Уст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азанская церковь (Церковь Казанской иконы Божией Матери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церковно-приходской школ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Христ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ождестве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усадьбы Дубровски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офо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ти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ача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Сергия, XVIII в.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Жерех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олпух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3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Лакинс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Унд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Советская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4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Башни-часовни ограды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ове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ом Бажановых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Став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Михайло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аба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ерезни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рш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лите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рота Михайло-Архангель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аба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рмо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догод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торожка Усп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шул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7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сп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шок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Преображ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-Беседа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пас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зы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Дмитриев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Тимофее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амер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Бере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ински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погост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Амбар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Богородице-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ик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ладимир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мофе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адыш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исто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убен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марич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Троиц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ястребь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(с воротами)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Гагар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тмаз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Ограда с воротами Рождеств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лександр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Суздаль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гост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Бык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ехсвят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1,5км на ЮВ от пос.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оровни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Михайл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ивратниц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изба (Покровского монастыр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Монастырская келья 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н.ХIX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в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1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вор житный, 1651-1690 гг., ансамбля Покров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Покровская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оград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церковь (Богородице-Рождественская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вчух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лебного амба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любовског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51-В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рут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-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пас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одищ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ознес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Лемеш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ерхня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ан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Журавли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реображ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обры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в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орец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ордыш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Федор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ирона</w:t>
            </w:r>
            <w:proofErr w:type="spellEnd"/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Запол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асилия Великого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рис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Михаила Архангел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рене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Богородицкая (Введенск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ром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Шко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ов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оветск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ловенц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с.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1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онстантина и Еле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7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Цибе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кам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етра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икуль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лементь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 и сторожко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ларион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уворот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Хоте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Здание храма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имео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толп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мут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оалександр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овгород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ту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Преображенская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и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великомученика Георгия (Георгиевская церковь с колокольней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ири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зачатия Иоанна Крестител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авр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Обращих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корбя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Черниж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еоргие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пивь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5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(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ва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1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еб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8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рестовоздви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Север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ышесла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Храм Михаила-Архангел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2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апезная палата Ризоположенского монастыр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Коммунальный городок, 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льш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орис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угов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Рождества Богородиц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аскаки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3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 с колокольней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Часов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Бого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асильевская церковь (Василия Великого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стыш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Крас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ка, д.23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нн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новицы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Вороново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ер.Малый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бан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с.Боголюб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Ленин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3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дание храма Александра Нев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ес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МО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лец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(сельское поселение)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овец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2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Абакумл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70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онастырь Ризоположенский. Церковь Сретенская (Ризоположенский монастыр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г.Суздаль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ул. Ленина, 7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нстант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Овраж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6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едор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еодора и Иоанн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01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4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нездил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9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не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Живоносного Источник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кима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6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Малое-Бориск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-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2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9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явл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орчин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44 б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ождеств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етер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83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Троиц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тар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Быково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5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Флора и Лавр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ибол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ул.Центральн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1-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ен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Красн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>0330226000062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Церковь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Иоаким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 xml:space="preserve"> и Анны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</w:rPr>
              <w:t xml:space="preserve">пос. Боголюбово, </w:t>
            </w:r>
            <w:proofErr w:type="spellStart"/>
            <w:r w:rsidRPr="00FF6F31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FF6F31">
              <w:rPr>
                <w:rFonts w:ascii="Times New Roman" w:eastAsia="Times New Roman" w:hAnsi="Times New Roman" w:cs="Times New Roman"/>
              </w:rPr>
              <w:t>, д.48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Якима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9356" w:type="dxa"/>
            <w:gridSpan w:val="5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Юрьев-Польский район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естровый номер в перечне объектов областной недвижимости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ИНОН)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ъекта  культурного наследия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нахождение</w:t>
            </w:r>
          </w:p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а  культурного наследия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яд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Воскресенской церкв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ородищ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лаговещ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Данило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ергиевская церковь (теплая 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скр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Ельцы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Глот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7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нес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Волствинов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15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Ильи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Ильин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A23391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4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Дмитрия Солунского (холодная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арельск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Слободк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локольня церкви Рождества Иоанна Предтеч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отлуч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ки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8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(Знаменская церковь)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расн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Козьмодемья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Кузьмад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оздвиженская (Никольская)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Ненашевское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Введ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арш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499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Покров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Пречистая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 xml:space="preserve"> Гора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1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Нико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емьинское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2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Богородице - Рождеств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орогужин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5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Ризополож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Тума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7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Иоанна Богослова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Фроловское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, д.29</w:t>
            </w:r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8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Михаило</w:t>
            </w:r>
            <w:proofErr w:type="spellEnd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-Архангель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д.Юрк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606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Церковь Казанской иконы Божией Матери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Ратислово</w:t>
            </w:r>
            <w:proofErr w:type="spellEnd"/>
          </w:p>
        </w:tc>
      </w:tr>
      <w:tr w:rsidR="00BD5BC3" w:rsidRPr="00FF6F31" w:rsidTr="00B51AB0">
        <w:trPr>
          <w:tblCellSpacing w:w="0" w:type="dxa"/>
        </w:trPr>
        <w:tc>
          <w:tcPr>
            <w:tcW w:w="567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682DA4" w:rsidP="00B51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BD5BC3" w:rsidRPr="00FF6F31" w:rsidRDefault="00BD5BC3" w:rsidP="00B51AB0">
            <w:pPr>
              <w:rPr>
                <w:rFonts w:ascii="Times New Roman" w:hAnsi="Times New Roman" w:cs="Times New Roman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03302260000500</w:t>
            </w:r>
          </w:p>
        </w:tc>
        <w:tc>
          <w:tcPr>
            <w:tcW w:w="3686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F31">
              <w:rPr>
                <w:rFonts w:ascii="Times New Roman" w:eastAsia="Times New Roman" w:hAnsi="Times New Roman" w:cs="Times New Roman"/>
                <w:color w:val="000000"/>
              </w:rPr>
              <w:t>Знаменская церковь</w:t>
            </w:r>
          </w:p>
        </w:tc>
        <w:tc>
          <w:tcPr>
            <w:tcW w:w="3402" w:type="dxa"/>
            <w:gridSpan w:val="2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BD5BC3" w:rsidRPr="00FF6F31" w:rsidRDefault="00BD5BC3" w:rsidP="00B51A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F6F31">
              <w:rPr>
                <w:rFonts w:ascii="Times New Roman" w:eastAsia="Times New Roman" w:hAnsi="Times New Roman" w:cs="Times New Roman"/>
                <w:color w:val="000000"/>
              </w:rPr>
              <w:t>с.Сваино</w:t>
            </w:r>
            <w:proofErr w:type="spellEnd"/>
          </w:p>
        </w:tc>
      </w:tr>
    </w:tbl>
    <w:p w:rsidR="00BD5BC3" w:rsidRDefault="00BD5BC3"/>
    <w:p w:rsidR="00682DA4" w:rsidRDefault="00682DA4">
      <w:bookmarkStart w:id="0" w:name="_GoBack"/>
      <w:bookmarkEnd w:id="0"/>
    </w:p>
    <w:sectPr w:rsidR="00682DA4" w:rsidSect="002841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1F"/>
    <w:rsid w:val="00004D06"/>
    <w:rsid w:val="00013DEF"/>
    <w:rsid w:val="00102F4F"/>
    <w:rsid w:val="00124DE0"/>
    <w:rsid w:val="00133AF6"/>
    <w:rsid w:val="001460C0"/>
    <w:rsid w:val="00163A65"/>
    <w:rsid w:val="00172762"/>
    <w:rsid w:val="001805D8"/>
    <w:rsid w:val="001E002F"/>
    <w:rsid w:val="001E3089"/>
    <w:rsid w:val="001F25C7"/>
    <w:rsid w:val="001F41A8"/>
    <w:rsid w:val="00217CF2"/>
    <w:rsid w:val="002224E5"/>
    <w:rsid w:val="002266FE"/>
    <w:rsid w:val="002841A6"/>
    <w:rsid w:val="0029051D"/>
    <w:rsid w:val="002B3C40"/>
    <w:rsid w:val="002D1BA5"/>
    <w:rsid w:val="002D7909"/>
    <w:rsid w:val="00313C23"/>
    <w:rsid w:val="00323C97"/>
    <w:rsid w:val="003531AC"/>
    <w:rsid w:val="003659D0"/>
    <w:rsid w:val="00366EA8"/>
    <w:rsid w:val="003A2AEA"/>
    <w:rsid w:val="00407E07"/>
    <w:rsid w:val="00412C75"/>
    <w:rsid w:val="004209FD"/>
    <w:rsid w:val="00421F2E"/>
    <w:rsid w:val="00422303"/>
    <w:rsid w:val="00447DFA"/>
    <w:rsid w:val="00456D72"/>
    <w:rsid w:val="00476E9D"/>
    <w:rsid w:val="004802CD"/>
    <w:rsid w:val="00484D4F"/>
    <w:rsid w:val="004C2BDF"/>
    <w:rsid w:val="004E220D"/>
    <w:rsid w:val="00544B8D"/>
    <w:rsid w:val="0055145F"/>
    <w:rsid w:val="00583315"/>
    <w:rsid w:val="005B0653"/>
    <w:rsid w:val="005B5E2E"/>
    <w:rsid w:val="00612802"/>
    <w:rsid w:val="00662F36"/>
    <w:rsid w:val="00682DA4"/>
    <w:rsid w:val="006F2A81"/>
    <w:rsid w:val="007064CB"/>
    <w:rsid w:val="00724BAA"/>
    <w:rsid w:val="00727734"/>
    <w:rsid w:val="00754BFC"/>
    <w:rsid w:val="00761AE0"/>
    <w:rsid w:val="007D6D17"/>
    <w:rsid w:val="007F6E86"/>
    <w:rsid w:val="00866C4D"/>
    <w:rsid w:val="008E4E8D"/>
    <w:rsid w:val="008E7152"/>
    <w:rsid w:val="00915E3B"/>
    <w:rsid w:val="00921BEF"/>
    <w:rsid w:val="00932EDB"/>
    <w:rsid w:val="009519CC"/>
    <w:rsid w:val="00960987"/>
    <w:rsid w:val="00962DA8"/>
    <w:rsid w:val="009C0B69"/>
    <w:rsid w:val="00A23391"/>
    <w:rsid w:val="00A371F7"/>
    <w:rsid w:val="00A509B1"/>
    <w:rsid w:val="00A945F2"/>
    <w:rsid w:val="00AA53CB"/>
    <w:rsid w:val="00AA6463"/>
    <w:rsid w:val="00AD28C8"/>
    <w:rsid w:val="00AD3F1F"/>
    <w:rsid w:val="00B02BA6"/>
    <w:rsid w:val="00B11698"/>
    <w:rsid w:val="00B22690"/>
    <w:rsid w:val="00B2467F"/>
    <w:rsid w:val="00B33C94"/>
    <w:rsid w:val="00B51AB0"/>
    <w:rsid w:val="00B94F8B"/>
    <w:rsid w:val="00BA0D5C"/>
    <w:rsid w:val="00BD5BC3"/>
    <w:rsid w:val="00BE0C32"/>
    <w:rsid w:val="00BE7DB4"/>
    <w:rsid w:val="00BF3C28"/>
    <w:rsid w:val="00C33900"/>
    <w:rsid w:val="00C55D1E"/>
    <w:rsid w:val="00CC234D"/>
    <w:rsid w:val="00D019CF"/>
    <w:rsid w:val="00D40EA3"/>
    <w:rsid w:val="00D4272B"/>
    <w:rsid w:val="00D546C9"/>
    <w:rsid w:val="00D83100"/>
    <w:rsid w:val="00DC0681"/>
    <w:rsid w:val="00DD5E4B"/>
    <w:rsid w:val="00E039C2"/>
    <w:rsid w:val="00EA218B"/>
    <w:rsid w:val="00EB5921"/>
    <w:rsid w:val="00ED1B4F"/>
    <w:rsid w:val="00F354CE"/>
    <w:rsid w:val="00F83B03"/>
    <w:rsid w:val="00FA7CB3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9703-E839-4D9B-B421-D3428102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4398</Words>
  <Characters>2507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kina</dc:creator>
  <cp:keywords/>
  <dc:description/>
  <cp:lastModifiedBy>babkina</cp:lastModifiedBy>
  <cp:revision>66</cp:revision>
  <cp:lastPrinted>2019-12-12T07:55:00Z</cp:lastPrinted>
  <dcterms:created xsi:type="dcterms:W3CDTF">2019-12-05T06:53:00Z</dcterms:created>
  <dcterms:modified xsi:type="dcterms:W3CDTF">2020-06-23T07:02:00Z</dcterms:modified>
</cp:coreProperties>
</file>